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4" w:type="dxa"/>
        <w:tblLook w:val="04A0" w:firstRow="1" w:lastRow="0" w:firstColumn="1" w:lastColumn="0" w:noHBand="0" w:noVBand="1"/>
      </w:tblPr>
      <w:tblGrid>
        <w:gridCol w:w="8613"/>
        <w:gridCol w:w="1871"/>
      </w:tblGrid>
      <w:tr w:rsidR="00662F08" w:rsidTr="00F5039C">
        <w:tc>
          <w:tcPr>
            <w:tcW w:w="8613" w:type="dxa"/>
          </w:tcPr>
          <w:p w:rsidR="00E5749E" w:rsidRDefault="00F2355E">
            <w:pPr>
              <w:pStyle w:val="TOVAddressText"/>
              <w:spacing w:before="0" w:after="0"/>
            </w:pPr>
          </w:p>
          <w:p w:rsidR="00E5749E" w:rsidRDefault="00F2355E">
            <w:pPr>
              <w:pStyle w:val="TOVAddressText"/>
              <w:spacing w:before="0" w:after="0"/>
            </w:pPr>
            <w:r>
              <w:rPr>
                <w:noProof/>
              </w:rPr>
              <w:t>02 August</w:t>
            </w:r>
            <w:r>
              <w:rPr>
                <w:noProof/>
              </w:rPr>
              <w:t xml:space="preserve"> 2021</w:t>
            </w:r>
            <w:bookmarkStart w:id="0" w:name="_GoBack"/>
            <w:bookmarkEnd w:id="0"/>
          </w:p>
          <w:p w:rsidR="00E5749E" w:rsidRDefault="00F2355E">
            <w:pPr>
              <w:pStyle w:val="TOVAddressText"/>
              <w:spacing w:before="0" w:after="0"/>
            </w:pPr>
          </w:p>
          <w:p w:rsidR="007003E2" w:rsidRDefault="00F2355E">
            <w:pPr>
              <w:pStyle w:val="TOVAddressText"/>
              <w:spacing w:before="0" w:after="0"/>
            </w:pPr>
          </w:p>
          <w:p w:rsidR="00E5749E" w:rsidRDefault="00F2355E">
            <w:pPr>
              <w:pStyle w:val="TOVAddressText"/>
              <w:spacing w:before="0" w:after="0"/>
            </w:pPr>
          </w:p>
          <w:p w:rsidR="006E1057" w:rsidRDefault="00F2355E" w:rsidP="007003E2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Spaghetti Junction Limited</w:t>
            </w:r>
          </w:p>
          <w:p w:rsidR="00E5749E" w:rsidRDefault="00F2355E" w:rsidP="006E1057">
            <w:pPr>
              <w:pStyle w:val="TOVAddressText"/>
              <w:spacing w:before="0" w:after="0"/>
            </w:pPr>
            <w:r>
              <w:rPr>
                <w:noProof/>
              </w:rPr>
              <w:t>210 HUNTSBURY AVENUE</w:t>
            </w:r>
          </w:p>
          <w:p w:rsidR="00060A5A" w:rsidRDefault="00F2355E" w:rsidP="006E1057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HUNTSBURY</w:t>
            </w:r>
          </w:p>
          <w:p w:rsidR="00060A5A" w:rsidRDefault="00F2355E" w:rsidP="006E1057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CHRISTCHURCH</w:t>
            </w:r>
          </w:p>
          <w:p w:rsidR="00060A5A" w:rsidRDefault="00F2355E" w:rsidP="006E1057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8022</w:t>
            </w:r>
          </w:p>
        </w:tc>
        <w:tc>
          <w:tcPr>
            <w:tcW w:w="1871" w:type="dxa"/>
          </w:tcPr>
          <w:p w:rsidR="00A46A90" w:rsidRDefault="00F2355E" w:rsidP="00A9334E">
            <w:pPr>
              <w:pStyle w:val="TOVCCCADD2Right"/>
            </w:pPr>
            <w:r>
              <w:t>03 941 8999</w:t>
            </w:r>
          </w:p>
          <w:p w:rsidR="00965150" w:rsidRDefault="00F2355E" w:rsidP="00965150">
            <w:pPr>
              <w:pStyle w:val="TOVHeaderRightSpacing"/>
            </w:pPr>
          </w:p>
          <w:p w:rsidR="00A46A90" w:rsidRDefault="00F2355E" w:rsidP="00A9334E">
            <w:pPr>
              <w:pStyle w:val="TOVCCCADD2Right"/>
            </w:pPr>
            <w:r>
              <w:t>53 Hereford Street</w:t>
            </w:r>
          </w:p>
          <w:p w:rsidR="00CB7B2C" w:rsidRDefault="00F2355E" w:rsidP="00A9334E">
            <w:pPr>
              <w:pStyle w:val="TOVCCCADD2Right"/>
            </w:pPr>
            <w:r>
              <w:t>Christchurch 8011</w:t>
            </w:r>
          </w:p>
          <w:p w:rsidR="00A46A90" w:rsidRDefault="00F2355E" w:rsidP="00965150">
            <w:pPr>
              <w:pStyle w:val="TOVHeaderRightSpacing"/>
            </w:pPr>
          </w:p>
          <w:p w:rsidR="00A46A90" w:rsidRDefault="00F2355E" w:rsidP="00A9334E">
            <w:pPr>
              <w:pStyle w:val="TOVCCCADD2Right"/>
            </w:pPr>
            <w:r>
              <w:t>PO Box 73013</w:t>
            </w:r>
          </w:p>
          <w:p w:rsidR="00CB7B2C" w:rsidRDefault="00F2355E" w:rsidP="00A9334E">
            <w:pPr>
              <w:pStyle w:val="TOVCCCADD2Right"/>
            </w:pPr>
            <w:r>
              <w:t>Christchurch 8154</w:t>
            </w:r>
          </w:p>
          <w:p w:rsidR="00A46A90" w:rsidRDefault="00F2355E" w:rsidP="00965150">
            <w:pPr>
              <w:pStyle w:val="TOVHeaderRightSpacing"/>
            </w:pPr>
          </w:p>
          <w:p w:rsidR="005F6593" w:rsidRPr="00A9334E" w:rsidRDefault="00F2355E" w:rsidP="00A9334E">
            <w:pPr>
              <w:pStyle w:val="TOVCCCADD2Right"/>
              <w:rPr>
                <w:rFonts w:ascii="Source Sans Pro SemiBold" w:hAnsi="Source Sans Pro SemiBold"/>
                <w:color w:val="098484"/>
              </w:rPr>
            </w:pPr>
            <w:hyperlink r:id="rId8" w:history="1">
              <w:r w:rsidRPr="00A9334E">
                <w:rPr>
                  <w:rStyle w:val="Hyperlink"/>
                  <w:rFonts w:ascii="Source Sans Pro SemiBold" w:hAnsi="Source Sans Pro SemiBold"/>
                  <w:color w:val="098484"/>
                  <w:u w:val="none"/>
                </w:rPr>
                <w:t>ccc.govt.nz</w:t>
              </w:r>
            </w:hyperlink>
          </w:p>
          <w:p w:rsidR="00A46A90" w:rsidRPr="00A46A90" w:rsidRDefault="00F2355E" w:rsidP="00A9334E">
            <w:pPr>
              <w:pStyle w:val="TOVCCCADD2Right"/>
              <w:rPr>
                <w:rStyle w:val="Stro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pt;height:1.5pt">
                  <v:imagedata r:id="rId9" o:title="top-right-corner-web-bar"/>
                </v:shape>
              </w:pict>
            </w:r>
          </w:p>
          <w:p w:rsidR="007E1A1A" w:rsidRPr="007E1A1A" w:rsidRDefault="00F2355E" w:rsidP="003251A9">
            <w:pPr>
              <w:pStyle w:val="TOVAddressText"/>
              <w:spacing w:before="0"/>
              <w:rPr>
                <w:noProof/>
                <w:sz w:val="17"/>
                <w:szCs w:val="17"/>
              </w:rPr>
            </w:pPr>
          </w:p>
          <w:p w:rsidR="002D62C2" w:rsidRDefault="00F2355E" w:rsidP="002D62C2">
            <w:pPr>
              <w:rPr>
                <w:lang w:val="en-US" w:eastAsia="en-GB"/>
              </w:rPr>
            </w:pPr>
          </w:p>
          <w:p w:rsidR="00E5749E" w:rsidRPr="002D62C2" w:rsidRDefault="00F2355E" w:rsidP="002D62C2">
            <w:pPr>
              <w:ind w:firstLine="720"/>
              <w:rPr>
                <w:lang w:val="en-US" w:eastAsia="en-GB"/>
              </w:rPr>
            </w:pPr>
          </w:p>
        </w:tc>
      </w:tr>
    </w:tbl>
    <w:p w:rsidR="00E5749E" w:rsidRDefault="00F2355E" w:rsidP="008910AF">
      <w:pPr>
        <w:pStyle w:val="TOVAddressText"/>
        <w:spacing w:before="0" w:after="0"/>
      </w:pPr>
    </w:p>
    <w:p w:rsidR="007003E2" w:rsidRDefault="00F2355E" w:rsidP="008910AF">
      <w:pPr>
        <w:pStyle w:val="TOVAddressText"/>
        <w:spacing w:before="0" w:after="0"/>
      </w:pPr>
    </w:p>
    <w:p w:rsidR="007003E2" w:rsidRDefault="00F2355E" w:rsidP="008910AF">
      <w:pPr>
        <w:pStyle w:val="TOVAddressText"/>
        <w:spacing w:before="0" w:after="0"/>
      </w:pPr>
    </w:p>
    <w:p w:rsidR="007003E2" w:rsidRDefault="00F2355E" w:rsidP="008910AF">
      <w:pPr>
        <w:pStyle w:val="TOVAddressText"/>
        <w:spacing w:before="0" w:after="0"/>
      </w:pPr>
    </w:p>
    <w:p w:rsidR="008910AF" w:rsidRDefault="00F2355E" w:rsidP="00B41219">
      <w:pPr>
        <w:pStyle w:val="TOVAddressText"/>
        <w:spacing w:before="0" w:after="0"/>
      </w:pPr>
    </w:p>
    <w:p w:rsidR="00E5749E" w:rsidRDefault="00F2355E">
      <w:pPr>
        <w:pStyle w:val="TOVAddressText"/>
      </w:pPr>
      <w:r>
        <w:t>Dear Sir/Madam</w:t>
      </w:r>
    </w:p>
    <w:p w:rsidR="00E5749E" w:rsidRDefault="00F2355E" w:rsidP="007003E2">
      <w:pPr>
        <w:pStyle w:val="TOVHeading1"/>
        <w:spacing w:before="240" w:after="240"/>
      </w:pPr>
      <w:r>
        <w:t>Compliance schedule and statement</w:t>
      </w:r>
    </w:p>
    <w:p w:rsidR="00E5749E" w:rsidRDefault="00F2355E">
      <w:pPr>
        <w:pStyle w:val="TOVBodyText"/>
        <w:spacing w:before="0" w:after="0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WOF/2020/5827</w:t>
      </w:r>
    </w:p>
    <w:p w:rsidR="00E5749E" w:rsidRDefault="00F2355E">
      <w:pPr>
        <w:pStyle w:val="TOVBodyText"/>
        <w:spacing w:before="0" w:after="0"/>
        <w:rPr>
          <w:color w:val="098484"/>
        </w:rPr>
      </w:pPr>
      <w:r>
        <w:rPr>
          <w:rFonts w:ascii="Source Sans Pro SemiBold" w:hAnsi="Source Sans Pro SemiBold"/>
        </w:rPr>
        <w:t>80 Byron Street Sydenham</w:t>
      </w:r>
    </w:p>
    <w:p w:rsidR="00E5749E" w:rsidRDefault="00F2355E">
      <w:pPr>
        <w:pStyle w:val="TOVBodyText"/>
        <w:spacing w:before="0" w:after="0"/>
      </w:pPr>
    </w:p>
    <w:p w:rsidR="00E5749E" w:rsidRDefault="00F2355E" w:rsidP="00F00F62">
      <w:pPr>
        <w:pStyle w:val="TOVBodyText"/>
        <w:ind w:right="56"/>
      </w:pPr>
      <w:r>
        <w:t xml:space="preserve">We are pleased to confirm your compliance schedule and statement can be issued </w:t>
      </w:r>
      <w:r w:rsidRPr="00D20BF5">
        <w:t>together with your code compliance certificate.</w:t>
      </w:r>
      <w:r>
        <w:t xml:space="preserve"> Please refer to the schedule for the specified systems and features, and required inspection, maintenance and reporting. </w:t>
      </w:r>
    </w:p>
    <w:p w:rsidR="00E5749E" w:rsidRDefault="00F2355E" w:rsidP="00F00F62">
      <w:pPr>
        <w:pStyle w:val="TOVBodyText"/>
        <w:ind w:right="56"/>
      </w:pPr>
      <w:r>
        <w:t>If you would like to talk to us, or if you think that the systems / features on the schedule do not reflect those in the building, yo</w:t>
      </w:r>
      <w:r>
        <w:t xml:space="preserve">u can contact me on the number below or email </w:t>
      </w:r>
      <w:hyperlink r:id="rId10" w:history="1">
        <w:r>
          <w:rPr>
            <w:rStyle w:val="Hyperlink"/>
            <w:rFonts w:ascii="Source Sans Pro SemiBold" w:hAnsi="Source Sans Pro SemiBold"/>
            <w:color w:val="098484"/>
            <w:u w:val="none"/>
          </w:rPr>
          <w:t>buildingwof@ccc.govt.nz</w:t>
        </w:r>
      </w:hyperlink>
      <w:r>
        <w:t xml:space="preserve">. </w:t>
      </w:r>
    </w:p>
    <w:p w:rsidR="00E5749E" w:rsidRDefault="00F2355E" w:rsidP="00F00F62">
      <w:pPr>
        <w:pStyle w:val="TOVBodyText"/>
        <w:ind w:right="56"/>
      </w:pPr>
      <w:r>
        <w:t>In a year’s time you will need to send us a signed copy of your Building Warrant of Fitness, along with a copy of the relevant Certificat</w:t>
      </w:r>
      <w:r>
        <w:t xml:space="preserve">es of Compliance. You need to engage an agent / IQP (Independent Qualified Person) to do the inspection, maintenance and reporting. </w:t>
      </w:r>
    </w:p>
    <w:p w:rsidR="00E5749E" w:rsidRDefault="00F2355E" w:rsidP="00F00F62">
      <w:pPr>
        <w:pStyle w:val="TOVBodyText"/>
        <w:ind w:right="56"/>
      </w:pPr>
      <w:r>
        <w:t xml:space="preserve">Please refer to sections 105, 108 and 110 of the Building Act for more information on owner’s obligations. </w:t>
      </w:r>
      <w:hyperlink r:id="rId11" w:history="1">
        <w:r>
          <w:rPr>
            <w:rStyle w:val="Hyperlink"/>
            <w:rFonts w:ascii="Source Sans Pro SemiBold" w:hAnsi="Source Sans Pro SemiBold"/>
            <w:color w:val="098484"/>
            <w:u w:val="none"/>
          </w:rPr>
          <w:t>legislation.govt.nz/act/public/2004/0072/latest/DLM306866.html</w:t>
        </w:r>
      </w:hyperlink>
      <w:r>
        <w:t xml:space="preserve">  </w:t>
      </w:r>
    </w:p>
    <w:p w:rsidR="00E5749E" w:rsidRDefault="00F2355E" w:rsidP="00F00F62">
      <w:pPr>
        <w:pStyle w:val="TOVBodyText"/>
        <w:ind w:right="56"/>
      </w:pPr>
      <w:r>
        <w:t>The compliance statement will need to be displayed in a public area of the building. The compliance schedule must be kept</w:t>
      </w:r>
      <w:r>
        <w:t xml:space="preserve"> at the address referred to in the statement.</w:t>
      </w:r>
    </w:p>
    <w:p w:rsidR="00E5749E" w:rsidRDefault="00F2355E" w:rsidP="00C044EF">
      <w:pPr>
        <w:pStyle w:val="TOVBodyTextClosing"/>
        <w:tabs>
          <w:tab w:val="left" w:pos="6165"/>
        </w:tabs>
        <w:rPr>
          <w:rFonts w:ascii="Source Sans Pro SemiBold" w:hAnsi="Source Sans Pro SemiBold"/>
          <w:szCs w:val="20"/>
          <w:lang w:val="en-US"/>
        </w:rPr>
      </w:pPr>
      <w:r>
        <w:t>Yours sincerely</w:t>
      </w:r>
      <w:r>
        <w:t>,</w:t>
      </w:r>
    </w:p>
    <w:p w:rsidR="003222EC" w:rsidRPr="00D20BF5" w:rsidRDefault="00F2355E" w:rsidP="00D20B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NZ" w:eastAsia="en-NZ"/>
        </w:rPr>
        <w:drawing>
          <wp:inline distT="0" distB="0" distL="0" distR="0">
            <wp:extent cx="1375410" cy="461010"/>
            <wp:effectExtent l="0" t="0" r="0" b="0"/>
            <wp:docPr id="1" name="Picture 1" descr="M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EC" w:rsidRPr="004415B0" w:rsidRDefault="00F2355E" w:rsidP="003222EC">
      <w:pPr>
        <w:pStyle w:val="EmployeeName"/>
        <w:rPr>
          <w:rFonts w:ascii="Source Sans Pro SemiBold" w:hAnsi="Source Sans Pro SemiBold"/>
          <w:b w:val="0"/>
          <w:sz w:val="20"/>
          <w:szCs w:val="20"/>
        </w:rPr>
      </w:pPr>
      <w:r w:rsidRPr="004415B0">
        <w:rPr>
          <w:rFonts w:ascii="Source Sans Pro SemiBold" w:hAnsi="Source Sans Pro SemiBold"/>
          <w:b w:val="0"/>
          <w:noProof/>
          <w:sz w:val="20"/>
          <w:szCs w:val="20"/>
        </w:rPr>
        <w:t>Noemi</w:t>
      </w:r>
      <w:r w:rsidRPr="004415B0">
        <w:rPr>
          <w:rFonts w:ascii="Source Sans Pro SemiBold" w:hAnsi="Source Sans Pro SemiBold"/>
          <w:b w:val="0"/>
          <w:sz w:val="20"/>
          <w:szCs w:val="20"/>
        </w:rPr>
        <w:t xml:space="preserve"> </w:t>
      </w:r>
      <w:r w:rsidRPr="004415B0">
        <w:rPr>
          <w:rFonts w:ascii="Source Sans Pro SemiBold" w:hAnsi="Source Sans Pro SemiBold"/>
          <w:b w:val="0"/>
          <w:noProof/>
          <w:sz w:val="20"/>
          <w:szCs w:val="20"/>
        </w:rPr>
        <w:t>Ponferrada</w:t>
      </w:r>
    </w:p>
    <w:p w:rsidR="002249CD" w:rsidRPr="004415B0" w:rsidRDefault="00F2355E" w:rsidP="002249CD">
      <w:pPr>
        <w:pStyle w:val="EmployeeTitle"/>
        <w:rPr>
          <w:rFonts w:ascii="Source Sans Pro" w:hAnsi="Source Sans Pro"/>
        </w:rPr>
      </w:pPr>
      <w:r w:rsidRPr="004415B0">
        <w:rPr>
          <w:rFonts w:ascii="Source Sans Pro" w:hAnsi="Source Sans Pro"/>
          <w:noProof/>
        </w:rPr>
        <w:t>Building Officer Warrant of Fitness</w:t>
      </w:r>
    </w:p>
    <w:p w:rsidR="003222EC" w:rsidRDefault="00F2355E" w:rsidP="002249CD">
      <w:pPr>
        <w:pStyle w:val="EmployeeContact"/>
      </w:pPr>
      <w:r w:rsidRPr="004415B0">
        <w:rPr>
          <w:rFonts w:ascii="Source Sans Pro" w:hAnsi="Source Sans Pro"/>
          <w:noProof/>
        </w:rPr>
        <w:t>03 941 5074</w:t>
      </w:r>
    </w:p>
    <w:p w:rsidR="00C80E28" w:rsidRPr="009F46B0" w:rsidRDefault="00F2355E">
      <w:pPr>
        <w:pStyle w:val="TOVBodyTextClosing"/>
      </w:pPr>
    </w:p>
    <w:sectPr w:rsidR="00C80E28" w:rsidRPr="009F46B0" w:rsidSect="00F0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425" w:bottom="567" w:left="1077" w:header="284" w:footer="454" w:gutter="0"/>
      <w:paperSrc w:first="7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2355E">
      <w:r>
        <w:separator/>
      </w:r>
    </w:p>
  </w:endnote>
  <w:endnote w:type="continuationSeparator" w:id="0">
    <w:p w:rsidR="00000000" w:rsidRDefault="00F2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4D" w:rsidRDefault="00F23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4D" w:rsidRDefault="00F23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B3" w:rsidRDefault="00F2355E" w:rsidP="00DC04B3">
    <w:pPr>
      <w:pStyle w:val="TOVFooterRight"/>
    </w:pPr>
    <w:r>
      <w:t>Page 1 of 1</w:t>
    </w:r>
  </w:p>
  <w:p w:rsidR="002E4652" w:rsidRDefault="00F2355E" w:rsidP="00DC04B3">
    <w:pPr>
      <w:pStyle w:val="TOVFooterRight"/>
      <w:ind w:left="5245"/>
    </w:pPr>
    <w:r>
      <w:t>B-583 LU 180520 LR 180520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2355E">
      <w:r>
        <w:separator/>
      </w:r>
    </w:p>
  </w:footnote>
  <w:footnote w:type="continuationSeparator" w:id="0">
    <w:p w:rsidR="00000000" w:rsidRDefault="00F2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4D" w:rsidRDefault="00F23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4D" w:rsidRDefault="00F23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BD" w:rsidRDefault="00F2355E" w:rsidP="00011ABD">
    <w:pPr>
      <w:pStyle w:val="Header"/>
      <w:spacing w:before="240" w:after="240"/>
      <w:jc w:val="right"/>
      <w:rPr>
        <w:sz w:val="20"/>
        <w:lang w:val="en-NZ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5pt;height:21pt">
          <v:imagedata r:id="rId1" o:title="CCC-Logo-Blac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" w15:restartNumberingAfterBreak="0">
    <w:nsid w:val="6F30436B"/>
    <w:multiLevelType w:val="hybridMultilevel"/>
    <w:tmpl w:val="EE140AB4"/>
    <w:lvl w:ilvl="0" w:tplc="B170A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 w:tplc="D49882D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D9DA38A0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928E20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91EFC2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752234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4B894F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1A05D3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8AFA36D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FB41EEC"/>
    <w:multiLevelType w:val="hybridMultilevel"/>
    <w:tmpl w:val="34C49ADA"/>
    <w:lvl w:ilvl="0" w:tplc="1B503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 w:tplc="4B382DB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8705C0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948875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7A5EF4E8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60E48F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128235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34E7BB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936E5DD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62F08"/>
    <w:rsid w:val="00662F08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330D59"/>
  <w15:docId w15:val="{9B7BF2EE-59CA-4735-B343-52EA5064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ind w:right="60"/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  <w:tab w:val="right" w:pos="10178"/>
      </w:tabs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TOVAddressText">
    <w:name w:val="TOVAddressText"/>
    <w:basedOn w:val="Normal"/>
    <w:qFormat/>
    <w:pPr>
      <w:spacing w:before="60" w:after="6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BodyText">
    <w:name w:val="TOVBodyText"/>
    <w:basedOn w:val="BodyText"/>
    <w:qFormat/>
    <w:pPr>
      <w:spacing w:before="60" w:after="60"/>
    </w:pPr>
    <w:rPr>
      <w:rFonts w:ascii="Source Sans Pro" w:hAnsi="Source Sans Pro"/>
      <w:sz w:val="20"/>
      <w:szCs w:val="18"/>
      <w:lang w:val="en-NZ" w:eastAsia="en-GB"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lang w:val="en-AU" w:eastAsia="en-US"/>
    </w:rPr>
  </w:style>
  <w:style w:type="paragraph" w:customStyle="1" w:styleId="TOVFooter">
    <w:name w:val="TOVFooter"/>
    <w:basedOn w:val="Footer"/>
    <w:qFormat/>
    <w:pPr>
      <w:widowControl w:val="0"/>
      <w:tabs>
        <w:tab w:val="clear" w:pos="4819"/>
        <w:tab w:val="clear" w:pos="9071"/>
        <w:tab w:val="center" w:pos="5103"/>
        <w:tab w:val="right" w:pos="10206"/>
      </w:tabs>
      <w:spacing w:before="20" w:after="20"/>
    </w:pPr>
    <w:rPr>
      <w:rFonts w:ascii="Source Sans Pro" w:hAnsi="Source Sans Pro"/>
      <w:sz w:val="20"/>
      <w:lang w:val="en-NZ" w:eastAsia="en-GB"/>
    </w:rPr>
  </w:style>
  <w:style w:type="paragraph" w:customStyle="1" w:styleId="TOVFooterRight">
    <w:name w:val="TOVFooterRight"/>
    <w:basedOn w:val="Normal"/>
    <w:qFormat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val="en-NZ" w:eastAsia="en-GB"/>
    </w:rPr>
  </w:style>
  <w:style w:type="paragraph" w:customStyle="1" w:styleId="TOVHeader">
    <w:name w:val="TOVHeader"/>
    <w:basedOn w:val="Header"/>
    <w:qFormat/>
    <w:pPr>
      <w:widowControl w:val="0"/>
      <w:tabs>
        <w:tab w:val="clear" w:pos="4819"/>
        <w:tab w:val="clear" w:pos="9071"/>
      </w:tabs>
      <w:spacing w:after="240"/>
    </w:pPr>
    <w:rPr>
      <w:rFonts w:ascii="Source Sans Pro" w:hAnsi="Source Sans Pro"/>
      <w:sz w:val="20"/>
      <w:szCs w:val="24"/>
      <w:lang w:val="en-NZ" w:eastAsia="en-GB"/>
    </w:rPr>
  </w:style>
  <w:style w:type="paragraph" w:customStyle="1" w:styleId="TOVHeading1">
    <w:name w:val="TOVHeading1"/>
    <w:basedOn w:val="Heading1"/>
    <w:qFormat/>
    <w:pPr>
      <w:spacing w:before="120" w:after="120"/>
    </w:pPr>
    <w:rPr>
      <w:rFonts w:ascii="Source Sans Pro" w:hAnsi="Source Sans Pro"/>
      <w:b w:val="0"/>
      <w:smallCaps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pPr>
      <w:widowControl w:val="0"/>
      <w:tabs>
        <w:tab w:val="clear" w:pos="1985"/>
        <w:tab w:val="clear" w:pos="10178"/>
      </w:tabs>
      <w:spacing w:before="120" w:after="120"/>
    </w:pPr>
    <w:rPr>
      <w:rFonts w:ascii="Source Sans Pro" w:hAnsi="Source Sans Pro" w:cs="Times New Roman"/>
      <w:b w:val="0"/>
      <w:bCs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pPr>
      <w:spacing w:before="160" w:after="160"/>
    </w:pPr>
    <w:rPr>
      <w:rFonts w:ascii="Source Sans Pro" w:hAnsi="Source Sans Pro"/>
      <w:color w:val="098484"/>
      <w:szCs w:val="22"/>
      <w:lang w:val="en-US" w:eastAsia="en-GB"/>
    </w:rPr>
  </w:style>
  <w:style w:type="paragraph" w:customStyle="1" w:styleId="TOVListBullet">
    <w:name w:val="TOVListBullet"/>
    <w:basedOn w:val="ListBullet"/>
    <w:qFormat/>
    <w:pPr>
      <w:spacing w:before="60" w:after="60"/>
      <w:contextualSpacing w:val="0"/>
    </w:pPr>
    <w:rPr>
      <w:rFonts w:ascii="Source Sans Pro" w:hAnsi="Source Sans Pro"/>
      <w:sz w:val="20"/>
      <w:szCs w:val="24"/>
      <w:lang w:val="en-US" w:eastAsia="en-GB"/>
    </w:rPr>
  </w:style>
  <w:style w:type="paragraph" w:styleId="ListBullet">
    <w:name w:val="List Bullet"/>
    <w:basedOn w:val="Normal"/>
    <w:semiHidden/>
    <w:unhideWhenUsed/>
    <w:pPr>
      <w:numPr>
        <w:numId w:val="4"/>
      </w:numPr>
      <w:contextualSpacing/>
    </w:pPr>
  </w:style>
  <w:style w:type="paragraph" w:customStyle="1" w:styleId="TOVSignatureContact">
    <w:name w:val="TOVSignatureContact"/>
    <w:basedOn w:val="Normal"/>
    <w:qFormat/>
    <w:rPr>
      <w:rFonts w:ascii="Source Sans Pro" w:hAnsi="Source Sans Pro"/>
      <w:sz w:val="20"/>
      <w:lang w:val="en-US" w:eastAsia="en-GB"/>
    </w:rPr>
  </w:style>
  <w:style w:type="paragraph" w:customStyle="1" w:styleId="TOVTableHeading">
    <w:name w:val="TOVTableHeading"/>
    <w:basedOn w:val="Normal"/>
    <w:qFormat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 w:val="20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pPr>
      <w:widowControl w:val="0"/>
      <w:spacing w:before="120" w:after="60"/>
      <w:jc w:val="right"/>
    </w:pPr>
    <w:rPr>
      <w:rFonts w:ascii="Source Sans Pro" w:hAnsi="Source Sans Pro"/>
      <w:b/>
      <w:bCs/>
      <w:sz w:val="20"/>
      <w:szCs w:val="24"/>
      <w:lang w:val="en-NZ" w:eastAsia="en-GB"/>
    </w:rPr>
  </w:style>
  <w:style w:type="paragraph" w:customStyle="1" w:styleId="TOVTableText">
    <w:name w:val="TOVTableText"/>
    <w:basedOn w:val="Normal"/>
    <w:qFormat/>
    <w:pPr>
      <w:keepLines/>
      <w:widowControl w:val="0"/>
      <w:spacing w:before="40" w:after="4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Title">
    <w:name w:val="TOVTitle"/>
    <w:basedOn w:val="Title"/>
    <w:qFormat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hAnsi="Source Sans Pro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28"/>
      <w:sz w:val="32"/>
      <w:szCs w:val="32"/>
      <w:lang w:val="en-AU" w:eastAsia="en-US"/>
    </w:rPr>
  </w:style>
  <w:style w:type="character" w:customStyle="1" w:styleId="HiddenparagraphChar">
    <w:name w:val="Hidden paragraph Char"/>
    <w:link w:val="Hiddenparagraph"/>
    <w:locked/>
    <w:rsid w:val="00612971"/>
    <w:rPr>
      <w:rFonts w:ascii="Calibri" w:hAnsi="Calibri"/>
      <w:vanish/>
      <w:sz w:val="2"/>
      <w:szCs w:val="24"/>
      <w:lang w:eastAsia="en-GB"/>
    </w:rPr>
  </w:style>
  <w:style w:type="paragraph" w:customStyle="1" w:styleId="TOVBodyTextClosing">
    <w:name w:val="TOVBodyTextClosing"/>
    <w:basedOn w:val="TOVBodyText"/>
    <w:qFormat/>
    <w:pPr>
      <w:spacing w:before="360" w:after="160"/>
    </w:pPr>
  </w:style>
  <w:style w:type="paragraph" w:customStyle="1" w:styleId="TOVControlNum">
    <w:name w:val="TOVControlNum"/>
    <w:basedOn w:val="Footer"/>
    <w:qFormat/>
    <w:pPr>
      <w:tabs>
        <w:tab w:val="clear" w:pos="4819"/>
        <w:tab w:val="clear" w:pos="9071"/>
        <w:tab w:val="center" w:pos="4320"/>
        <w:tab w:val="center" w:pos="5103"/>
        <w:tab w:val="right" w:pos="8640"/>
        <w:tab w:val="right" w:pos="10206"/>
      </w:tabs>
      <w:jc w:val="right"/>
    </w:pPr>
    <w:rPr>
      <w:rFonts w:ascii="Source Sans Pro" w:hAnsi="Source Sans Pro"/>
      <w:sz w:val="16"/>
      <w:lang w:val="en-NZ"/>
    </w:rPr>
  </w:style>
  <w:style w:type="paragraph" w:customStyle="1" w:styleId="Hiddenparagraph">
    <w:name w:val="Hidden paragraph"/>
    <w:basedOn w:val="BodyText"/>
    <w:link w:val="HiddenparagraphChar"/>
    <w:rsid w:val="00612971"/>
    <w:pPr>
      <w:spacing w:after="0" w:line="14" w:lineRule="exact"/>
    </w:pPr>
    <w:rPr>
      <w:rFonts w:ascii="Calibri" w:hAnsi="Calibri"/>
      <w:vanish/>
      <w:sz w:val="2"/>
      <w:szCs w:val="24"/>
      <w:lang w:val="en-NZ" w:eastAsia="en-GB"/>
    </w:rPr>
  </w:style>
  <w:style w:type="character" w:styleId="Strong">
    <w:name w:val="Strong"/>
    <w:qFormat/>
    <w:rsid w:val="006E1057"/>
    <w:rPr>
      <w:b/>
      <w:bCs/>
    </w:rPr>
  </w:style>
  <w:style w:type="character" w:customStyle="1" w:styleId="HeaderChar">
    <w:name w:val="Header Char"/>
    <w:link w:val="Header"/>
    <w:rsid w:val="00011ABD"/>
    <w:rPr>
      <w:rFonts w:ascii="Tms Rmn" w:hAnsi="Tms Rmn"/>
      <w:sz w:val="24"/>
      <w:lang w:val="en-GB" w:eastAsia="en-US"/>
    </w:rPr>
  </w:style>
  <w:style w:type="paragraph" w:styleId="Signature">
    <w:name w:val="Signature"/>
    <w:basedOn w:val="Normal0"/>
    <w:rsid w:val="003222EC"/>
    <w:rPr>
      <w:rFonts w:ascii="Arial" w:hAnsi="Arial"/>
      <w:sz w:val="96"/>
      <w:szCs w:val="48"/>
    </w:rPr>
  </w:style>
  <w:style w:type="paragraph" w:customStyle="1" w:styleId="Normal0">
    <w:name w:val="Normal_0"/>
    <w:qFormat/>
    <w:rPr>
      <w:sz w:val="24"/>
      <w:szCs w:val="24"/>
      <w:lang w:val="en-GB" w:eastAsia="en-GB"/>
    </w:rPr>
  </w:style>
  <w:style w:type="paragraph" w:customStyle="1" w:styleId="EmployeeName">
    <w:name w:val="Employee Name"/>
    <w:basedOn w:val="Signature"/>
    <w:rsid w:val="003222EC"/>
    <w:rPr>
      <w:rFonts w:ascii="Calibri" w:hAnsi="Calibri"/>
      <w:b/>
      <w:sz w:val="22"/>
      <w:szCs w:val="22"/>
    </w:rPr>
  </w:style>
  <w:style w:type="paragraph" w:customStyle="1" w:styleId="EmployeeTitle">
    <w:name w:val="Employee Title"/>
    <w:basedOn w:val="Normal0"/>
    <w:rsid w:val="003222EC"/>
    <w:rPr>
      <w:rFonts w:ascii="Calibri" w:hAnsi="Calibri"/>
      <w:sz w:val="20"/>
      <w:szCs w:val="20"/>
      <w:lang w:val="en-NZ"/>
    </w:rPr>
  </w:style>
  <w:style w:type="paragraph" w:customStyle="1" w:styleId="EmployeeContact">
    <w:name w:val="Employee Contact"/>
    <w:basedOn w:val="EmployeeTitle"/>
    <w:rsid w:val="003222EC"/>
  </w:style>
  <w:style w:type="paragraph" w:customStyle="1" w:styleId="TOVCCCADD2Right">
    <w:name w:val="TOVCCCADD2 Right"/>
    <w:basedOn w:val="TOVFooterRight"/>
    <w:qFormat/>
    <w:rsid w:val="00A9334E"/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cc.govt.n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on.govt.nz/act/public/2004/0072/latest/DLM30686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buildingwof@ccc.govt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1BE9FFB2-979D-4319-8A07-ED37538F8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5D3BA-C392-44A1-BB7C-74625CA8D9A7}"/>
</file>

<file path=customXml/itemProps3.xml><?xml version="1.0" encoding="utf-8"?>
<ds:datastoreItem xmlns:ds="http://schemas.openxmlformats.org/officeDocument/2006/customXml" ds:itemID="{CC9F07B3-8295-45E7-BE4A-389D7D40A848}"/>
</file>

<file path=customXml/itemProps4.xml><?xml version="1.0" encoding="utf-8"?>
<ds:datastoreItem xmlns:ds="http://schemas.openxmlformats.org/officeDocument/2006/customXml" ds:itemID="{657027E6-E29D-4B95-B06C-E797CE186A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67</Characters>
  <Application>Microsoft Office Word</Application>
  <DocSecurity>0</DocSecurity>
  <Lines>17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583 Compliance schedule &amp; statement letter</vt:lpstr>
    </vt:vector>
  </TitlesOfParts>
  <Company>Christchurch City Counci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583 Compliance schedule &amp; statement letter</dc:title>
  <dc:subject>B-583</dc:subject>
  <dc:creator>Noemi Ponferrada</dc:creator>
  <dc:description>B-583</dc:description>
  <cp:lastModifiedBy>Xia, Cindy</cp:lastModifiedBy>
  <cp:revision>2</cp:revision>
  <dcterms:created xsi:type="dcterms:W3CDTF">2021-07-28T22:53:00Z</dcterms:created>
  <dcterms:modified xsi:type="dcterms:W3CDTF">2021-08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20-05-18T10:00:00Z</vt:filetime>
  </property>
  <property fmtid="{D5CDD505-2E9C-101B-9397-08002B2CF9AE}" pid="4" name="Last updated">
    <vt:filetime>2020-05-18T10:00:00Z</vt:filetime>
  </property>
  <property fmtid="{D5CDD505-2E9C-101B-9397-08002B2CF9AE}" pid="5" name="version">
    <vt:i4>3</vt:i4>
  </property>
  <property fmtid="{D5CDD505-2E9C-101B-9397-08002B2CF9AE}" pid="6" name="ContentTypeId">
    <vt:lpwstr>0x0101008EC61D05D3D3D844BDE187CD150336FF</vt:lpwstr>
  </property>
</Properties>
</file>